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482BF964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5A0B39A2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 xml:space="preserve">700 Skyway Blvd., Suite 201 (off Hwy 64 W) </w:t>
            </w:r>
          </w:p>
          <w:p w14:paraId="7BAEE08D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>Tyler, Texas</w:t>
            </w:r>
          </w:p>
          <w:p w14:paraId="7EE9863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5FCEFC11" w14:textId="77777777" w:rsidR="004C5872" w:rsidRPr="00101BA3" w:rsidRDefault="004C5872" w:rsidP="004C5872">
            <w:pPr>
              <w:pStyle w:val="Heading4"/>
              <w:rPr>
                <w:b w:val="0"/>
                <w:sz w:val="24"/>
                <w:szCs w:val="24"/>
              </w:rPr>
            </w:pPr>
            <w:r w:rsidRPr="00101BA3">
              <w:rPr>
                <w:b w:val="0"/>
                <w:sz w:val="24"/>
                <w:szCs w:val="24"/>
              </w:rPr>
              <w:t>2</w:t>
            </w:r>
            <w:r w:rsidRPr="00101BA3">
              <w:rPr>
                <w:b w:val="0"/>
                <w:sz w:val="24"/>
                <w:szCs w:val="24"/>
                <w:vertAlign w:val="superscript"/>
              </w:rPr>
              <w:t>nd</w:t>
            </w:r>
            <w:r w:rsidRPr="00101BA3">
              <w:rPr>
                <w:b w:val="0"/>
                <w:sz w:val="24"/>
                <w:szCs w:val="24"/>
              </w:rPr>
              <w:t xml:space="preserve"> Floor, Westside Terminal Building</w:t>
            </w:r>
          </w:p>
          <w:p w14:paraId="22A8FD6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80E4178" w14:textId="0EBE4C3B" w:rsidR="004C5872" w:rsidRPr="00101BA3" w:rsidRDefault="00944B8B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963D89">
              <w:rPr>
                <w:rFonts w:ascii="Times New Roman" w:hAnsi="Times New Roman"/>
                <w:i/>
                <w:szCs w:val="24"/>
              </w:rPr>
              <w:t>October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1</w:t>
            </w:r>
            <w:r w:rsidR="00963D89">
              <w:rPr>
                <w:rFonts w:ascii="Times New Roman" w:hAnsi="Times New Roman"/>
                <w:i/>
                <w:szCs w:val="24"/>
              </w:rPr>
              <w:t>7</w:t>
            </w:r>
            <w:r w:rsidR="009B2D9B">
              <w:rPr>
                <w:rFonts w:ascii="Times New Roman" w:hAnsi="Times New Roman"/>
                <w:i/>
                <w:szCs w:val="24"/>
              </w:rPr>
              <w:t>, 2022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77777777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77777777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77777777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  <w:r w:rsidRPr="00101BA3">
        <w:rPr>
          <w:rFonts w:ascii="Times New Roman" w:hAnsi="Times New Roman"/>
          <w:szCs w:val="24"/>
        </w:rPr>
        <w:t>*</w:t>
      </w:r>
    </w:p>
    <w:p w14:paraId="531F2115" w14:textId="37514942" w:rsidR="003D3BF4" w:rsidRPr="001D757C" w:rsidRDefault="00BF5E3C" w:rsidP="00BB073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>Call meeting to o</w:t>
      </w:r>
      <w:r w:rsidR="00660727" w:rsidRPr="001D757C">
        <w:rPr>
          <w:rFonts w:ascii="Times New Roman" w:hAnsi="Times New Roman"/>
        </w:rPr>
        <w:t>rder</w:t>
      </w:r>
      <w:r w:rsidRPr="001D757C">
        <w:rPr>
          <w:rFonts w:ascii="Times New Roman" w:hAnsi="Times New Roman"/>
        </w:rPr>
        <w:t>.</w:t>
      </w:r>
      <w:r w:rsidR="00660727" w:rsidRPr="001D757C">
        <w:rPr>
          <w:rFonts w:ascii="Times New Roman" w:hAnsi="Times New Roman"/>
        </w:rPr>
        <w:t xml:space="preserve"> </w:t>
      </w:r>
    </w:p>
    <w:p w14:paraId="04CF5E5B" w14:textId="2A537461" w:rsidR="00F073DC" w:rsidRPr="001D757C" w:rsidRDefault="00BF5E3C" w:rsidP="0011336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>Conduct a roll c</w:t>
      </w:r>
      <w:r w:rsidR="00660727" w:rsidRPr="001D757C">
        <w:rPr>
          <w:rFonts w:ascii="Times New Roman" w:hAnsi="Times New Roman"/>
        </w:rPr>
        <w:t xml:space="preserve">all and </w:t>
      </w:r>
      <w:r w:rsidRPr="001D757C">
        <w:rPr>
          <w:rFonts w:ascii="Times New Roman" w:hAnsi="Times New Roman"/>
        </w:rPr>
        <w:t>establish a q</w:t>
      </w:r>
      <w:r w:rsidR="00660727" w:rsidRPr="001D757C">
        <w:rPr>
          <w:rFonts w:ascii="Times New Roman" w:hAnsi="Times New Roman"/>
        </w:rPr>
        <w:t>uorum</w:t>
      </w:r>
      <w:r w:rsidRPr="001D757C">
        <w:rPr>
          <w:rFonts w:ascii="Times New Roman" w:hAnsi="Times New Roman"/>
        </w:rPr>
        <w:t>.</w:t>
      </w:r>
      <w:r w:rsidR="00660727" w:rsidRPr="001D757C">
        <w:rPr>
          <w:rFonts w:ascii="Times New Roman" w:hAnsi="Times New Roman"/>
        </w:rPr>
        <w:t xml:space="preserve"> </w:t>
      </w:r>
    </w:p>
    <w:p w14:paraId="657B3793" w14:textId="5C39005E" w:rsidR="003D3BF4" w:rsidRPr="001D757C" w:rsidRDefault="00F073DC" w:rsidP="00A77A7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>Introduction of new board member Bryan Matus.</w:t>
      </w:r>
    </w:p>
    <w:p w14:paraId="43A92BE9" w14:textId="4A70CAFD" w:rsidR="00963D89" w:rsidRPr="001D757C" w:rsidRDefault="00F3569E" w:rsidP="0080660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>Consider approval of Minut</w:t>
      </w:r>
      <w:r w:rsidR="00BF5E3C" w:rsidRPr="001D757C">
        <w:rPr>
          <w:rFonts w:ascii="Times New Roman" w:hAnsi="Times New Roman"/>
        </w:rPr>
        <w:t xml:space="preserve">es of </w:t>
      </w:r>
      <w:r w:rsidR="00CA7DF9" w:rsidRPr="001D757C">
        <w:rPr>
          <w:rFonts w:ascii="Times New Roman" w:hAnsi="Times New Roman"/>
        </w:rPr>
        <w:t xml:space="preserve">the </w:t>
      </w:r>
      <w:r w:rsidR="00836F59" w:rsidRPr="001D757C">
        <w:rPr>
          <w:rFonts w:ascii="Times New Roman" w:hAnsi="Times New Roman"/>
        </w:rPr>
        <w:t>Airport Advisory B</w:t>
      </w:r>
      <w:r w:rsidRPr="001D757C">
        <w:rPr>
          <w:rFonts w:ascii="Times New Roman" w:hAnsi="Times New Roman"/>
        </w:rPr>
        <w:t>oard meeting held on</w:t>
      </w:r>
      <w:r w:rsidR="009B2D9B" w:rsidRPr="001D757C">
        <w:rPr>
          <w:rFonts w:ascii="Times New Roman" w:hAnsi="Times New Roman"/>
        </w:rPr>
        <w:t xml:space="preserve"> </w:t>
      </w:r>
      <w:r w:rsidR="00963D89" w:rsidRPr="001D757C">
        <w:rPr>
          <w:rFonts w:ascii="Times New Roman" w:hAnsi="Times New Roman"/>
        </w:rPr>
        <w:t>September 19</w:t>
      </w:r>
      <w:r w:rsidR="00944B8B" w:rsidRPr="001D757C">
        <w:rPr>
          <w:rFonts w:ascii="Times New Roman" w:hAnsi="Times New Roman"/>
        </w:rPr>
        <w:t>,</w:t>
      </w:r>
      <w:r w:rsidR="00074AD7" w:rsidRPr="001D757C">
        <w:rPr>
          <w:rFonts w:ascii="Times New Roman" w:hAnsi="Times New Roman"/>
        </w:rPr>
        <w:t xml:space="preserve"> 202</w:t>
      </w:r>
      <w:r w:rsidR="00944B8B" w:rsidRPr="001D757C">
        <w:rPr>
          <w:rFonts w:ascii="Times New Roman" w:hAnsi="Times New Roman"/>
        </w:rPr>
        <w:t>2</w:t>
      </w:r>
      <w:r w:rsidR="00BF5E3C" w:rsidRPr="001D757C">
        <w:rPr>
          <w:rFonts w:ascii="Times New Roman" w:hAnsi="Times New Roman"/>
        </w:rPr>
        <w:t>.</w:t>
      </w:r>
    </w:p>
    <w:p w14:paraId="5767D7B9" w14:textId="68D3811D" w:rsidR="00F073DC" w:rsidRPr="001D757C" w:rsidRDefault="00644AC5" w:rsidP="00473EE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port </w:t>
      </w:r>
      <w:r w:rsidR="00F073DC" w:rsidRPr="001D757C">
        <w:rPr>
          <w:rFonts w:ascii="Times New Roman" w:hAnsi="Times New Roman"/>
        </w:rPr>
        <w:t>Tract 7 development progress – Jim Lowden.</w:t>
      </w:r>
    </w:p>
    <w:p w14:paraId="06ED7609" w14:textId="44EB8AD9" w:rsidR="00F073DC" w:rsidRPr="001D757C" w:rsidRDefault="00F073DC" w:rsidP="00342B6C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>West Side General Aviation Development update.</w:t>
      </w:r>
    </w:p>
    <w:p w14:paraId="4B837928" w14:textId="063AE87A" w:rsidR="00963D89" w:rsidRPr="001D757C" w:rsidRDefault="00F073DC" w:rsidP="00324A89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>Airport budget presentation – Virginia Hunt.</w:t>
      </w:r>
    </w:p>
    <w:p w14:paraId="11638A3A" w14:textId="10CE705D" w:rsidR="00976F1A" w:rsidRDefault="00976F1A" w:rsidP="005B2D6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B2D68">
        <w:rPr>
          <w:rFonts w:ascii="Times New Roman" w:hAnsi="Times New Roman"/>
        </w:rPr>
        <w:t>Airport Manager’s report:</w:t>
      </w:r>
    </w:p>
    <w:p w14:paraId="070B0E18" w14:textId="30E13A94" w:rsidR="00F073DC" w:rsidRDefault="00F073DC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show 2023 update.</w:t>
      </w:r>
    </w:p>
    <w:p w14:paraId="6914F4C7" w14:textId="5A90DAB0" w:rsidR="00F073DC" w:rsidRPr="003B010A" w:rsidRDefault="00F073DC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xiway Alpha </w:t>
      </w:r>
      <w:r w:rsidR="00611E3A">
        <w:rPr>
          <w:rFonts w:ascii="Times New Roman" w:hAnsi="Times New Roman"/>
        </w:rPr>
        <w:t xml:space="preserve">reconstruction project </w:t>
      </w:r>
      <w:r>
        <w:rPr>
          <w:rFonts w:ascii="Times New Roman" w:hAnsi="Times New Roman"/>
        </w:rPr>
        <w:t>update</w:t>
      </w:r>
      <w:r w:rsidRPr="003B010A">
        <w:rPr>
          <w:rFonts w:ascii="Times New Roman" w:hAnsi="Times New Roman"/>
        </w:rPr>
        <w:t>.</w:t>
      </w:r>
    </w:p>
    <w:p w14:paraId="63FF5C7E" w14:textId="31BD989A" w:rsidR="00F073DC" w:rsidRPr="003B010A" w:rsidRDefault="00F073DC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3B010A">
        <w:rPr>
          <w:rFonts w:ascii="Times New Roman" w:hAnsi="Times New Roman"/>
        </w:rPr>
        <w:t xml:space="preserve">unway </w:t>
      </w:r>
      <w:r w:rsidR="00611E3A">
        <w:rPr>
          <w:rFonts w:ascii="Times New Roman" w:hAnsi="Times New Roman"/>
        </w:rPr>
        <w:t>0</w:t>
      </w:r>
      <w:r w:rsidRPr="003B010A">
        <w:rPr>
          <w:rFonts w:ascii="Times New Roman" w:hAnsi="Times New Roman"/>
        </w:rPr>
        <w:t>4</w:t>
      </w:r>
      <w:r w:rsidR="00611E3A">
        <w:rPr>
          <w:rFonts w:ascii="Times New Roman" w:hAnsi="Times New Roman"/>
        </w:rPr>
        <w:t xml:space="preserve"> /</w:t>
      </w:r>
      <w:r w:rsidRPr="003B010A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re-</w:t>
      </w:r>
      <w:r w:rsidRPr="003B010A">
        <w:rPr>
          <w:rFonts w:ascii="Times New Roman" w:hAnsi="Times New Roman"/>
        </w:rPr>
        <w:t>painting project</w:t>
      </w:r>
      <w:r>
        <w:rPr>
          <w:rFonts w:ascii="Times New Roman" w:hAnsi="Times New Roman"/>
        </w:rPr>
        <w:t xml:space="preserve"> update</w:t>
      </w:r>
      <w:r w:rsidRPr="003B010A">
        <w:rPr>
          <w:rFonts w:ascii="Times New Roman" w:hAnsi="Times New Roman"/>
        </w:rPr>
        <w:t>.</w:t>
      </w:r>
    </w:p>
    <w:p w14:paraId="37B766D1" w14:textId="70935230" w:rsidR="0014330E" w:rsidRPr="003B010A" w:rsidRDefault="00310116" w:rsidP="005B2D68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 xml:space="preserve">Staff </w:t>
      </w:r>
      <w:r w:rsidR="00074AD7" w:rsidRPr="003B010A">
        <w:rPr>
          <w:rFonts w:ascii="Times New Roman" w:hAnsi="Times New Roman"/>
        </w:rPr>
        <w:t>observations of airline activities, fuel flowage</w:t>
      </w:r>
      <w:r w:rsidR="007941EE" w:rsidRPr="003B010A">
        <w:rPr>
          <w:rFonts w:ascii="Times New Roman" w:hAnsi="Times New Roman"/>
        </w:rPr>
        <w:t xml:space="preserve">, </w:t>
      </w:r>
      <w:r w:rsidR="00835F91" w:rsidRPr="003B010A">
        <w:rPr>
          <w:rFonts w:ascii="Times New Roman" w:hAnsi="Times New Roman"/>
        </w:rPr>
        <w:t>parking,</w:t>
      </w:r>
      <w:r w:rsidR="00074AD7" w:rsidRPr="003B010A">
        <w:rPr>
          <w:rFonts w:ascii="Times New Roman" w:hAnsi="Times New Roman"/>
        </w:rPr>
        <w:t xml:space="preserve"> and rental car revenues.</w:t>
      </w:r>
    </w:p>
    <w:p w14:paraId="5EC500A9" w14:textId="77777777" w:rsidR="00E00712" w:rsidRDefault="00E00712" w:rsidP="00E00712">
      <w:pPr>
        <w:pStyle w:val="ListParagraph"/>
        <w:ind w:left="1440"/>
        <w:rPr>
          <w:rFonts w:ascii="Times New Roman" w:hAnsi="Times New Roman"/>
        </w:rPr>
      </w:pPr>
    </w:p>
    <w:p w14:paraId="613B164E" w14:textId="0B66DDFE" w:rsidR="005B2D68" w:rsidRPr="001F1BFF" w:rsidRDefault="003A3260" w:rsidP="00190D7C">
      <w:pPr>
        <w:pStyle w:val="ListParagraph"/>
        <w:numPr>
          <w:ilvl w:val="0"/>
          <w:numId w:val="9"/>
        </w:numPr>
        <w:rPr>
          <w:i/>
          <w:szCs w:val="24"/>
        </w:rPr>
      </w:pPr>
      <w:r w:rsidRPr="005B2D68">
        <w:rPr>
          <w:rFonts w:ascii="Times New Roman" w:hAnsi="Times New Roman"/>
        </w:rPr>
        <w:t>Adjourn</w:t>
      </w:r>
    </w:p>
    <w:p w14:paraId="700E8080" w14:textId="7C5197D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77649D3E" w14:textId="6F38116A" w:rsidR="0089109E" w:rsidRDefault="0089109E" w:rsidP="0089109E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 xml:space="preserve">e </w:t>
      </w:r>
      <w:r w:rsidR="00963D89">
        <w:rPr>
          <w:rFonts w:ascii="Times New Roman" w:hAnsi="Times New Roman"/>
          <w:szCs w:val="24"/>
        </w:rPr>
        <w:t>__</w:t>
      </w:r>
      <w:r w:rsidR="00651F23">
        <w:rPr>
          <w:rFonts w:ascii="Times New Roman" w:hAnsi="Times New Roman"/>
          <w:szCs w:val="24"/>
        </w:rPr>
        <w:t xml:space="preserve"> d</w:t>
      </w:r>
      <w:r w:rsidR="00DE470E" w:rsidRPr="00101BA3">
        <w:rPr>
          <w:rFonts w:ascii="Times New Roman" w:hAnsi="Times New Roman"/>
          <w:szCs w:val="24"/>
        </w:rPr>
        <w:t>ay of</w:t>
      </w:r>
      <w:r w:rsidR="003D208F">
        <w:rPr>
          <w:rFonts w:ascii="Times New Roman" w:hAnsi="Times New Roman"/>
          <w:szCs w:val="24"/>
        </w:rPr>
        <w:t xml:space="preserve"> </w:t>
      </w:r>
      <w:r w:rsidR="00963D89">
        <w:rPr>
          <w:rFonts w:ascii="Times New Roman" w:hAnsi="Times New Roman"/>
          <w:szCs w:val="24"/>
        </w:rPr>
        <w:t>October</w:t>
      </w:r>
      <w:r w:rsidR="00B96263">
        <w:rPr>
          <w:rFonts w:ascii="Times New Roman" w:hAnsi="Times New Roman"/>
          <w:szCs w:val="24"/>
        </w:rPr>
        <w:t xml:space="preserve"> 20</w:t>
      </w:r>
      <w:r w:rsidR="00F60ACA">
        <w:rPr>
          <w:rFonts w:ascii="Times New Roman" w:hAnsi="Times New Roman"/>
          <w:szCs w:val="24"/>
        </w:rPr>
        <w:t>2</w:t>
      </w:r>
      <w:r w:rsidR="00242300">
        <w:rPr>
          <w:rFonts w:ascii="Times New Roman" w:hAnsi="Times New Roman"/>
          <w:szCs w:val="24"/>
        </w:rPr>
        <w:t>2</w:t>
      </w:r>
      <w:r w:rsidR="008250EF">
        <w:rPr>
          <w:rFonts w:ascii="Times New Roman" w:hAnsi="Times New Roman"/>
          <w:szCs w:val="24"/>
        </w:rPr>
        <w:t xml:space="preserve">, </w:t>
      </w:r>
      <w:r w:rsidR="00413B21" w:rsidRPr="00101BA3">
        <w:rPr>
          <w:rFonts w:ascii="Times New Roman" w:hAnsi="Times New Roman"/>
          <w:szCs w:val="24"/>
        </w:rPr>
        <w:t>at</w:t>
      </w:r>
      <w:r w:rsidR="00413B21">
        <w:rPr>
          <w:rFonts w:ascii="Times New Roman" w:hAnsi="Times New Roman"/>
          <w:szCs w:val="24"/>
        </w:rPr>
        <w:t xml:space="preserve"> </w:t>
      </w:r>
      <w:r w:rsidR="00963D89">
        <w:rPr>
          <w:rFonts w:ascii="Times New Roman" w:hAnsi="Times New Roman"/>
          <w:szCs w:val="24"/>
        </w:rPr>
        <w:t>__</w:t>
      </w:r>
      <w:r w:rsidR="00934B41">
        <w:rPr>
          <w:rFonts w:ascii="Times New Roman" w:hAnsi="Times New Roman"/>
          <w:szCs w:val="24"/>
        </w:rPr>
        <w:t>:</w:t>
      </w:r>
      <w:r w:rsidR="00963D89">
        <w:rPr>
          <w:rFonts w:ascii="Times New Roman" w:hAnsi="Times New Roman"/>
          <w:szCs w:val="24"/>
        </w:rPr>
        <w:t>__</w:t>
      </w:r>
      <w:r w:rsidR="00651F23">
        <w:rPr>
          <w:rFonts w:ascii="Times New Roman" w:hAnsi="Times New Roman"/>
          <w:szCs w:val="24"/>
        </w:rPr>
        <w:t xml:space="preserve"> </w:t>
      </w:r>
      <w:r w:rsidR="00963D89">
        <w:rPr>
          <w:rFonts w:ascii="Times New Roman" w:hAnsi="Times New Roman"/>
          <w:szCs w:val="24"/>
        </w:rPr>
        <w:t>_</w:t>
      </w:r>
      <w:r w:rsidR="00934B41">
        <w:rPr>
          <w:rFonts w:ascii="Times New Roman" w:hAnsi="Times New Roman"/>
          <w:szCs w:val="24"/>
        </w:rPr>
        <w:t>. 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</w:p>
    <w:p w14:paraId="69F13F58" w14:textId="6AC74DA8" w:rsidR="00F60ACA" w:rsidRPr="00972005" w:rsidRDefault="0089109E" w:rsidP="00F60ACA">
      <w:pPr>
        <w:rPr>
          <w:rFonts w:ascii="Times New Roman" w:hAnsi="Times New Roman"/>
          <w:sz w:val="22"/>
          <w:szCs w:val="22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="00963D89">
        <w:rPr>
          <w:rFonts w:ascii="Times New Roman" w:hAnsi="Times New Roman"/>
          <w:szCs w:val="24"/>
        </w:rPr>
        <w:t>___________________</w:t>
      </w:r>
    </w:p>
    <w:p w14:paraId="6717FB7E" w14:textId="77777777" w:rsidR="00F60ACA" w:rsidRDefault="00F60ACA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City Clerk or </w:t>
      </w:r>
      <w:r w:rsidRPr="00101BA3">
        <w:rPr>
          <w:rFonts w:ascii="Times New Roman" w:hAnsi="Times New Roman"/>
          <w:szCs w:val="24"/>
        </w:rPr>
        <w:t xml:space="preserve">Designee </w:t>
      </w:r>
    </w:p>
    <w:p w14:paraId="71C70D2E" w14:textId="77777777" w:rsidR="005B2D68" w:rsidRDefault="005B2D68" w:rsidP="00F60ACA">
      <w:pPr>
        <w:rPr>
          <w:rFonts w:ascii="Times New Roman" w:hAnsi="Times New Roman"/>
          <w:szCs w:val="24"/>
        </w:rPr>
      </w:pPr>
    </w:p>
    <w:p w14:paraId="1E17F987" w14:textId="12E9519D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450C3C">
        <w:rPr>
          <w:rFonts w:ascii="Times New Roman" w:hAnsi="Times New Roman"/>
          <w:szCs w:val="24"/>
        </w:rPr>
        <w:t xml:space="preserve">the </w:t>
      </w:r>
      <w:r w:rsidR="00963D89">
        <w:rPr>
          <w:rFonts w:ascii="Times New Roman" w:hAnsi="Times New Roman"/>
          <w:szCs w:val="24"/>
        </w:rPr>
        <w:t>__ d</w:t>
      </w:r>
      <w:r w:rsidR="00963D89" w:rsidRPr="00101BA3">
        <w:rPr>
          <w:rFonts w:ascii="Times New Roman" w:hAnsi="Times New Roman"/>
          <w:szCs w:val="24"/>
        </w:rPr>
        <w:t>ay of</w:t>
      </w:r>
      <w:r w:rsidR="00963D89">
        <w:rPr>
          <w:rFonts w:ascii="Times New Roman" w:hAnsi="Times New Roman"/>
          <w:szCs w:val="24"/>
        </w:rPr>
        <w:t xml:space="preserve"> October 2022, </w:t>
      </w:r>
      <w:r w:rsidR="00963D89" w:rsidRPr="00101BA3">
        <w:rPr>
          <w:rFonts w:ascii="Times New Roman" w:hAnsi="Times New Roman"/>
          <w:szCs w:val="24"/>
        </w:rPr>
        <w:t>at</w:t>
      </w:r>
      <w:r w:rsidR="00963D89">
        <w:rPr>
          <w:rFonts w:ascii="Times New Roman" w:hAnsi="Times New Roman"/>
          <w:szCs w:val="24"/>
        </w:rPr>
        <w:t xml:space="preserve"> __:__ _. m</w:t>
      </w:r>
      <w:r w:rsidR="00934B41">
        <w:rPr>
          <w:rFonts w:ascii="Times New Roman" w:hAnsi="Times New Roman"/>
          <w:szCs w:val="24"/>
        </w:rPr>
        <w:t>.,</w:t>
      </w:r>
      <w:r w:rsidR="002A1992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>the 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0E51E5D8" w14:textId="77777777" w:rsidR="00963D89" w:rsidRDefault="00963D89" w:rsidP="00F60ACA">
      <w:pPr>
        <w:jc w:val="center"/>
        <w:rPr>
          <w:rFonts w:ascii="Times New Roman" w:hAnsi="Times New Roman"/>
          <w:szCs w:val="24"/>
        </w:rPr>
      </w:pPr>
    </w:p>
    <w:p w14:paraId="3CA7763D" w14:textId="10415A2F" w:rsidR="00963D89" w:rsidRDefault="00963D89" w:rsidP="00F60AC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</w:t>
      </w:r>
    </w:p>
    <w:p w14:paraId="73B0FB62" w14:textId="76EB51A1" w:rsidR="0089109E" w:rsidRDefault="00F60ACA" w:rsidP="00F60ACA">
      <w:pPr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</w:p>
    <w:sectPr w:rsidR="0089109E" w:rsidSect="00567CA1">
      <w:footerReference w:type="default" r:id="rId10"/>
      <w:endnotePr>
        <w:numFmt w:val="decimal"/>
      </w:endnotePr>
      <w:pgSz w:w="12240" w:h="15840"/>
      <w:pgMar w:top="450" w:right="990" w:bottom="0" w:left="126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24EB" w14:textId="77777777" w:rsidR="000540F9" w:rsidRDefault="000540F9">
      <w:r>
        <w:separator/>
      </w:r>
    </w:p>
  </w:endnote>
  <w:endnote w:type="continuationSeparator" w:id="0">
    <w:p w14:paraId="396868C6" w14:textId="77777777" w:rsidR="000540F9" w:rsidRDefault="000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2455" w14:textId="77777777" w:rsidR="000540F9" w:rsidRDefault="000540F9">
      <w:r>
        <w:separator/>
      </w:r>
    </w:p>
  </w:footnote>
  <w:footnote w:type="continuationSeparator" w:id="0">
    <w:p w14:paraId="3034C40F" w14:textId="77777777" w:rsidR="000540F9" w:rsidRDefault="0005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3A77333"/>
    <w:multiLevelType w:val="hybridMultilevel"/>
    <w:tmpl w:val="6C52F730"/>
    <w:lvl w:ilvl="0" w:tplc="EC92432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5F77"/>
    <w:rsid w:val="00046C2D"/>
    <w:rsid w:val="00046EAA"/>
    <w:rsid w:val="00051EA5"/>
    <w:rsid w:val="0005217C"/>
    <w:rsid w:val="00052329"/>
    <w:rsid w:val="000540F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948D2"/>
    <w:rsid w:val="00095BA6"/>
    <w:rsid w:val="000A372A"/>
    <w:rsid w:val="000A4027"/>
    <w:rsid w:val="000A4DF3"/>
    <w:rsid w:val="000A6A05"/>
    <w:rsid w:val="000A7747"/>
    <w:rsid w:val="000B0755"/>
    <w:rsid w:val="000B138F"/>
    <w:rsid w:val="000B23DC"/>
    <w:rsid w:val="000B26B0"/>
    <w:rsid w:val="000B2AF4"/>
    <w:rsid w:val="000B32A2"/>
    <w:rsid w:val="000B4C5B"/>
    <w:rsid w:val="000C036F"/>
    <w:rsid w:val="000C171B"/>
    <w:rsid w:val="000C370C"/>
    <w:rsid w:val="000D07DD"/>
    <w:rsid w:val="000D2161"/>
    <w:rsid w:val="000D3363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6190"/>
    <w:rsid w:val="00117C1C"/>
    <w:rsid w:val="001200DD"/>
    <w:rsid w:val="001218D0"/>
    <w:rsid w:val="00121D67"/>
    <w:rsid w:val="00122CAC"/>
    <w:rsid w:val="00123832"/>
    <w:rsid w:val="001240D4"/>
    <w:rsid w:val="001273CB"/>
    <w:rsid w:val="001273D4"/>
    <w:rsid w:val="0013153B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7D44"/>
    <w:rsid w:val="001806F9"/>
    <w:rsid w:val="001861D3"/>
    <w:rsid w:val="001874DE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6001"/>
    <w:rsid w:val="001C706F"/>
    <w:rsid w:val="001D1348"/>
    <w:rsid w:val="001D2010"/>
    <w:rsid w:val="001D757C"/>
    <w:rsid w:val="001E229A"/>
    <w:rsid w:val="001E2567"/>
    <w:rsid w:val="001E4D7E"/>
    <w:rsid w:val="001F1BFF"/>
    <w:rsid w:val="001F20B3"/>
    <w:rsid w:val="001F227C"/>
    <w:rsid w:val="001F3EF6"/>
    <w:rsid w:val="001F5BDF"/>
    <w:rsid w:val="001F6458"/>
    <w:rsid w:val="00200B9C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711B5"/>
    <w:rsid w:val="002716F3"/>
    <w:rsid w:val="00273EA3"/>
    <w:rsid w:val="0027532D"/>
    <w:rsid w:val="002768F4"/>
    <w:rsid w:val="00282482"/>
    <w:rsid w:val="00284F16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7930"/>
    <w:rsid w:val="002F2DA9"/>
    <w:rsid w:val="002F2DF2"/>
    <w:rsid w:val="002F41DF"/>
    <w:rsid w:val="002F4C3A"/>
    <w:rsid w:val="002F54FA"/>
    <w:rsid w:val="003032D2"/>
    <w:rsid w:val="0030668E"/>
    <w:rsid w:val="00307326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B24"/>
    <w:rsid w:val="00326D17"/>
    <w:rsid w:val="00331BBC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64DE"/>
    <w:rsid w:val="00376C07"/>
    <w:rsid w:val="00377A32"/>
    <w:rsid w:val="003800A9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CF8"/>
    <w:rsid w:val="003F096D"/>
    <w:rsid w:val="003F1EB2"/>
    <w:rsid w:val="003F3354"/>
    <w:rsid w:val="003F5619"/>
    <w:rsid w:val="003F67F1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909D3"/>
    <w:rsid w:val="00490F87"/>
    <w:rsid w:val="00492266"/>
    <w:rsid w:val="004922AA"/>
    <w:rsid w:val="00492DC4"/>
    <w:rsid w:val="00492E3B"/>
    <w:rsid w:val="00494288"/>
    <w:rsid w:val="00495E82"/>
    <w:rsid w:val="0049747A"/>
    <w:rsid w:val="004A3892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4505"/>
    <w:rsid w:val="004D45C1"/>
    <w:rsid w:val="004E05E1"/>
    <w:rsid w:val="004E51E8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EA2"/>
    <w:rsid w:val="00526997"/>
    <w:rsid w:val="00526B31"/>
    <w:rsid w:val="00527DC3"/>
    <w:rsid w:val="005364FC"/>
    <w:rsid w:val="00540AD8"/>
    <w:rsid w:val="00542CA4"/>
    <w:rsid w:val="005430D4"/>
    <w:rsid w:val="00545826"/>
    <w:rsid w:val="005468D2"/>
    <w:rsid w:val="00551CF5"/>
    <w:rsid w:val="00552421"/>
    <w:rsid w:val="00552D0A"/>
    <w:rsid w:val="005550F7"/>
    <w:rsid w:val="00564755"/>
    <w:rsid w:val="005651EE"/>
    <w:rsid w:val="00565ACA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7004"/>
    <w:rsid w:val="005F0A4F"/>
    <w:rsid w:val="005F17E9"/>
    <w:rsid w:val="005F257D"/>
    <w:rsid w:val="005F29F7"/>
    <w:rsid w:val="005F2F1B"/>
    <w:rsid w:val="005F3EE0"/>
    <w:rsid w:val="00600C9A"/>
    <w:rsid w:val="00607E2F"/>
    <w:rsid w:val="00611950"/>
    <w:rsid w:val="00611E3A"/>
    <w:rsid w:val="006128ED"/>
    <w:rsid w:val="00616E65"/>
    <w:rsid w:val="00617846"/>
    <w:rsid w:val="00621518"/>
    <w:rsid w:val="00622242"/>
    <w:rsid w:val="0062265C"/>
    <w:rsid w:val="00623954"/>
    <w:rsid w:val="00624417"/>
    <w:rsid w:val="00631EC9"/>
    <w:rsid w:val="00634996"/>
    <w:rsid w:val="00634FC8"/>
    <w:rsid w:val="0064050F"/>
    <w:rsid w:val="00640E04"/>
    <w:rsid w:val="00640FC6"/>
    <w:rsid w:val="006418FF"/>
    <w:rsid w:val="00644AC5"/>
    <w:rsid w:val="00645ADE"/>
    <w:rsid w:val="00645DBD"/>
    <w:rsid w:val="006473A9"/>
    <w:rsid w:val="00647F44"/>
    <w:rsid w:val="00651F23"/>
    <w:rsid w:val="006530E5"/>
    <w:rsid w:val="00653E2B"/>
    <w:rsid w:val="0065409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968FB"/>
    <w:rsid w:val="00696F66"/>
    <w:rsid w:val="006A094E"/>
    <w:rsid w:val="006B013A"/>
    <w:rsid w:val="006B01F1"/>
    <w:rsid w:val="006B1A22"/>
    <w:rsid w:val="006C015B"/>
    <w:rsid w:val="006C2703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60FF"/>
    <w:rsid w:val="00706273"/>
    <w:rsid w:val="00712CC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2493"/>
    <w:rsid w:val="00814C12"/>
    <w:rsid w:val="008176DD"/>
    <w:rsid w:val="00820373"/>
    <w:rsid w:val="00820512"/>
    <w:rsid w:val="00820561"/>
    <w:rsid w:val="00822F05"/>
    <w:rsid w:val="008250EF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751D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66A4"/>
    <w:rsid w:val="008B17C6"/>
    <w:rsid w:val="008B3A29"/>
    <w:rsid w:val="008B47AE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E41"/>
    <w:rsid w:val="008E79F0"/>
    <w:rsid w:val="008F0442"/>
    <w:rsid w:val="008F4B63"/>
    <w:rsid w:val="009001E3"/>
    <w:rsid w:val="00901C4D"/>
    <w:rsid w:val="00904363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6136"/>
    <w:rsid w:val="009701DE"/>
    <w:rsid w:val="00970504"/>
    <w:rsid w:val="009706A0"/>
    <w:rsid w:val="00972005"/>
    <w:rsid w:val="00974317"/>
    <w:rsid w:val="00976E6E"/>
    <w:rsid w:val="00976F1A"/>
    <w:rsid w:val="009802D8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B2D9B"/>
    <w:rsid w:val="009B396F"/>
    <w:rsid w:val="009B3C87"/>
    <w:rsid w:val="009B426A"/>
    <w:rsid w:val="009C2667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5185E"/>
    <w:rsid w:val="00A53154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660A"/>
    <w:rsid w:val="00AC2555"/>
    <w:rsid w:val="00AC353C"/>
    <w:rsid w:val="00AC42AC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403"/>
    <w:rsid w:val="00AF31A6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7F5"/>
    <w:rsid w:val="00BB5A99"/>
    <w:rsid w:val="00BC0DAA"/>
    <w:rsid w:val="00BC0DFB"/>
    <w:rsid w:val="00BC1C91"/>
    <w:rsid w:val="00BC30E3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4003"/>
    <w:rsid w:val="00BE4AFC"/>
    <w:rsid w:val="00BF1E58"/>
    <w:rsid w:val="00BF41B3"/>
    <w:rsid w:val="00BF4E0C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10FE"/>
    <w:rsid w:val="00C41703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AFA"/>
    <w:rsid w:val="00D641A3"/>
    <w:rsid w:val="00D6459B"/>
    <w:rsid w:val="00D671DE"/>
    <w:rsid w:val="00D70811"/>
    <w:rsid w:val="00D709D0"/>
    <w:rsid w:val="00D724A3"/>
    <w:rsid w:val="00D725BB"/>
    <w:rsid w:val="00D7302E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55D5"/>
    <w:rsid w:val="00DA019A"/>
    <w:rsid w:val="00DA1B92"/>
    <w:rsid w:val="00DA28E8"/>
    <w:rsid w:val="00DA48C0"/>
    <w:rsid w:val="00DA79E4"/>
    <w:rsid w:val="00DB3F88"/>
    <w:rsid w:val="00DB66C4"/>
    <w:rsid w:val="00DC3C25"/>
    <w:rsid w:val="00DC5981"/>
    <w:rsid w:val="00DC6369"/>
    <w:rsid w:val="00DD134D"/>
    <w:rsid w:val="00DD15F3"/>
    <w:rsid w:val="00DD42E6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1DFB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3F63"/>
    <w:rsid w:val="00F44750"/>
    <w:rsid w:val="00F45439"/>
    <w:rsid w:val="00F4590D"/>
    <w:rsid w:val="00F47657"/>
    <w:rsid w:val="00F547ED"/>
    <w:rsid w:val="00F55A7D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AD44-EF6B-42FB-8148-57168C3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4</cp:revision>
  <cp:lastPrinted>2022-10-07T20:38:00Z</cp:lastPrinted>
  <dcterms:created xsi:type="dcterms:W3CDTF">2022-10-07T20:59:00Z</dcterms:created>
  <dcterms:modified xsi:type="dcterms:W3CDTF">2022-10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</Properties>
</file>